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51359B">
        <w:rPr>
          <w:rFonts w:ascii="Arial" w:hAnsi="Arial" w:cs="Arial"/>
          <w:b/>
          <w:sz w:val="20"/>
          <w:szCs w:val="20"/>
        </w:rPr>
        <w:t>7</w:t>
      </w:r>
      <w:r w:rsidR="00726E7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726E74">
        <w:rPr>
          <w:rFonts w:ascii="Arial" w:hAnsi="Arial" w:cs="Arial"/>
          <w:b/>
          <w:sz w:val="20"/>
          <w:szCs w:val="20"/>
        </w:rPr>
        <w:t>29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523EF3">
        <w:rPr>
          <w:rFonts w:ascii="Arial" w:hAnsi="Arial" w:cs="Arial"/>
          <w:b/>
          <w:sz w:val="20"/>
          <w:szCs w:val="20"/>
        </w:rPr>
        <w:t>SETEM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B803E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23EF3">
        <w:rPr>
          <w:rFonts w:ascii="Arial" w:hAnsi="Arial" w:cs="Arial"/>
          <w:sz w:val="20"/>
          <w:szCs w:val="20"/>
        </w:rPr>
        <w:t>i</w:t>
      </w:r>
      <w:r w:rsidR="008B1F32">
        <w:rPr>
          <w:rFonts w:ascii="Arial" w:hAnsi="Arial" w:cs="Arial"/>
          <w:sz w:val="20"/>
          <w:szCs w:val="20"/>
        </w:rPr>
        <w:t>s</w:t>
      </w:r>
      <w:r w:rsidR="00523EF3">
        <w:rPr>
          <w:rFonts w:ascii="Arial" w:hAnsi="Arial" w:cs="Arial"/>
          <w:sz w:val="20"/>
          <w:szCs w:val="20"/>
        </w:rPr>
        <w:t xml:space="preserve">põe sobre </w:t>
      </w:r>
      <w:r w:rsidR="00726E74">
        <w:rPr>
          <w:rFonts w:ascii="Arial" w:hAnsi="Arial" w:cs="Arial"/>
          <w:sz w:val="20"/>
          <w:szCs w:val="20"/>
        </w:rPr>
        <w:t>a abertura de Crédito Adicional Suplementar autorizado pela Lei nº 2.672, de 19 de dezembro de 2005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 PREFEITO</w:t>
      </w:r>
      <w:r w:rsidR="0024618B">
        <w:rPr>
          <w:rFonts w:ascii="Arial" w:hAnsi="Arial" w:cs="Arial"/>
          <w:b/>
          <w:sz w:val="20"/>
          <w:szCs w:val="20"/>
        </w:rPr>
        <w:t xml:space="preserve"> DO</w:t>
      </w:r>
      <w:r w:rsidR="002175F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4618B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B803E6">
        <w:rPr>
          <w:rFonts w:ascii="Arial" w:hAnsi="Arial" w:cs="Arial"/>
          <w:b/>
          <w:sz w:val="20"/>
          <w:szCs w:val="20"/>
        </w:rPr>
        <w:t xml:space="preserve"> </w:t>
      </w:r>
      <w:r w:rsidR="00DE3A8A">
        <w:rPr>
          <w:rFonts w:ascii="Arial" w:hAnsi="Arial" w:cs="Arial"/>
          <w:b/>
          <w:sz w:val="20"/>
          <w:szCs w:val="20"/>
        </w:rPr>
        <w:t xml:space="preserve">QUE LHE SÃO </w:t>
      </w:r>
      <w:r w:rsidR="004760EB">
        <w:rPr>
          <w:rFonts w:ascii="Arial" w:hAnsi="Arial" w:cs="Arial"/>
          <w:b/>
          <w:sz w:val="20"/>
          <w:szCs w:val="20"/>
        </w:rPr>
        <w:t xml:space="preserve">CONFERIDAS POR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DE3A8A" w:rsidRDefault="00DE3A8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F32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60EB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4760EB">
        <w:rPr>
          <w:rFonts w:ascii="Arial" w:hAnsi="Arial" w:cs="Arial"/>
          <w:b/>
          <w:sz w:val="20"/>
          <w:szCs w:val="20"/>
        </w:rPr>
        <w:t>1</w:t>
      </w:r>
      <w:r w:rsidRPr="004760EB">
        <w:rPr>
          <w:rFonts w:ascii="Arial" w:hAnsi="Arial" w:cs="Arial"/>
          <w:b/>
          <w:sz w:val="20"/>
          <w:szCs w:val="20"/>
        </w:rPr>
        <w:t>º</w:t>
      </w:r>
      <w:r w:rsidR="00B803E6" w:rsidRPr="004760EB">
        <w:rPr>
          <w:rFonts w:ascii="Arial" w:hAnsi="Arial" w:cs="Arial"/>
          <w:sz w:val="20"/>
          <w:szCs w:val="20"/>
        </w:rPr>
        <w:t xml:space="preserve"> </w:t>
      </w:r>
      <w:r w:rsidR="00A3131B">
        <w:rPr>
          <w:rFonts w:ascii="Arial" w:hAnsi="Arial" w:cs="Arial"/>
          <w:sz w:val="20"/>
          <w:szCs w:val="20"/>
        </w:rPr>
        <w:t>Fi</w:t>
      </w:r>
      <w:r w:rsidR="004760EB">
        <w:rPr>
          <w:rFonts w:ascii="Arial" w:hAnsi="Arial" w:cs="Arial"/>
          <w:sz w:val="20"/>
          <w:szCs w:val="20"/>
        </w:rPr>
        <w:t>ca</w:t>
      </w:r>
      <w:r w:rsidR="00726E74">
        <w:rPr>
          <w:rFonts w:ascii="Arial" w:hAnsi="Arial" w:cs="Arial"/>
          <w:sz w:val="20"/>
          <w:szCs w:val="20"/>
        </w:rPr>
        <w:t xml:space="preserve"> aberto o Orçamento Fiscal de Seguridade Social, Crédito Adicional Suplementar, no valor de R$ 8.213.000,00 (oito milhões, duzentos e treze mil reais) para reforço das seguintes dotações orçamentárias</w:t>
      </w:r>
      <w:r w:rsidR="00D80AB1">
        <w:rPr>
          <w:rFonts w:ascii="Arial" w:hAnsi="Arial" w:cs="Arial"/>
          <w:sz w:val="20"/>
          <w:szCs w:val="20"/>
        </w:rPr>
        <w:t>:</w:t>
      </w:r>
    </w:p>
    <w:p w:rsidR="009F449C" w:rsidRDefault="009F449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F449C" w:rsidRDefault="009F449C" w:rsidP="009F44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D80AB1" w:rsidRDefault="00D80AB1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309"/>
        <w:gridCol w:w="5278"/>
        <w:gridCol w:w="1619"/>
      </w:tblGrid>
      <w:tr w:rsidR="00D80AB1" w:rsidRPr="009F449C" w:rsidTr="009F4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80AB1" w:rsidRPr="009F449C" w:rsidRDefault="009F449C" w:rsidP="009F4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49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0AB1" w:rsidRPr="009F449C" w:rsidRDefault="009F449C" w:rsidP="009F4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49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0AB1" w:rsidRPr="009F449C" w:rsidRDefault="009F449C" w:rsidP="009F4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49C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Assuntos Jurídicos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312270032263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Asses jurídico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80AB1" w:rsidRDefault="007D35A6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 Administração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Administr Rec Humanos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412270012294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80AB1" w:rsidRDefault="007D35A6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 Administração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Administ Rec Humanos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D80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927270012321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80AB1" w:rsidRDefault="007D35A6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0,00</w:t>
            </w: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412270012301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80AB1" w:rsidRDefault="007D35A6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412970012242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 Cadastro Tributário Munic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.90</w:t>
            </w:r>
          </w:p>
        </w:tc>
        <w:tc>
          <w:tcPr>
            <w:tcW w:w="0" w:type="auto"/>
          </w:tcPr>
          <w:p w:rsidR="00D80AB1" w:rsidRDefault="007D35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80AB1" w:rsidRDefault="007D35A6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D80AB1" w:rsidRDefault="00D80AB1" w:rsidP="007D3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9D9" w:rsidTr="009F449C">
        <w:trPr>
          <w:jc w:val="center"/>
        </w:trPr>
        <w:tc>
          <w:tcPr>
            <w:tcW w:w="0" w:type="auto"/>
          </w:tcPr>
          <w:p w:rsidR="00D029D9" w:rsidRDefault="00D029D9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D029D9" w:rsidRDefault="00D029D9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D029D9" w:rsidRDefault="00D029D9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  <w:r w:rsidR="0037117E">
              <w:rPr>
                <w:rFonts w:ascii="Arial" w:hAnsi="Arial" w:cs="Arial"/>
                <w:sz w:val="20"/>
                <w:szCs w:val="20"/>
              </w:rPr>
              <w:t>1212220072077</w:t>
            </w:r>
          </w:p>
        </w:tc>
        <w:tc>
          <w:tcPr>
            <w:tcW w:w="0" w:type="auto"/>
          </w:tcPr>
          <w:p w:rsidR="00D80AB1" w:rsidRDefault="000E690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80AB1" w:rsidRDefault="000E690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80AB1" w:rsidRDefault="000E690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80AB1" w:rsidRDefault="000E6905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80AB1" w:rsidRDefault="000E690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ipal de Educação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D80AB1" w:rsidRDefault="000E690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2327</w:t>
            </w:r>
          </w:p>
        </w:tc>
        <w:tc>
          <w:tcPr>
            <w:tcW w:w="0" w:type="auto"/>
          </w:tcPr>
          <w:p w:rsidR="00D80AB1" w:rsidRDefault="000E690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 educação infantil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80AB1" w:rsidRDefault="000E690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80AB1" w:rsidRDefault="000E690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80AB1" w:rsidRDefault="00A42934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.000,00</w:t>
            </w: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80AB1" w:rsidRDefault="000E690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ipal de Educação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D80AB1" w:rsidRDefault="000E690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 Manut Desenv Ensino Fundamental Val Mag</w:t>
            </w:r>
            <w:r w:rsidR="00D47E5B">
              <w:rPr>
                <w:rFonts w:ascii="Arial" w:hAnsi="Arial" w:cs="Arial"/>
                <w:sz w:val="20"/>
                <w:szCs w:val="20"/>
              </w:rPr>
              <w:t xml:space="preserve"> Funde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2041</w:t>
            </w:r>
          </w:p>
        </w:tc>
        <w:tc>
          <w:tcPr>
            <w:tcW w:w="0" w:type="auto"/>
          </w:tcPr>
          <w:p w:rsidR="00D80AB1" w:rsidRDefault="00F047D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 ensino fundamental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80AB1" w:rsidRDefault="00F047D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80AB1" w:rsidRDefault="00F047D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e Encargos Sociais </w:t>
            </w:r>
          </w:p>
        </w:tc>
        <w:tc>
          <w:tcPr>
            <w:tcW w:w="0" w:type="auto"/>
          </w:tcPr>
          <w:p w:rsidR="00D80AB1" w:rsidRDefault="00A42934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D80AB1" w:rsidRDefault="00F047D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</w:t>
            </w:r>
            <w:r w:rsidR="006346E1">
              <w:rPr>
                <w:rFonts w:ascii="Arial" w:hAnsi="Arial" w:cs="Arial"/>
                <w:sz w:val="20"/>
                <w:szCs w:val="20"/>
              </w:rPr>
              <w:t xml:space="preserve"> Munic Juv Esporte e Lazer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Juv Esporte e Lazer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2712230082112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80AB1" w:rsidRDefault="00A42934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Cultura e Turismo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Cultura e Turismo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122300620103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80AB1" w:rsidRDefault="00A42934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e Desenv Social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e Desenv Social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0812240072152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80AB1" w:rsidRDefault="00A42934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000,00</w:t>
            </w: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12001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 Clínicas Básicas Posto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80AB1" w:rsidRDefault="00A42934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.000,00</w:t>
            </w: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410042019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 Fiscalização Servs subst</w:t>
            </w: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s</w:t>
            </w:r>
          </w:p>
        </w:tc>
        <w:tc>
          <w:tcPr>
            <w:tcW w:w="0" w:type="auto"/>
          </w:tcPr>
          <w:p w:rsidR="00D80AB1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80AB1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12250102190</w:t>
            </w:r>
          </w:p>
        </w:tc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  <w:r w:rsidR="00B636BB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Encargos Sociais</w:t>
            </w:r>
          </w:p>
        </w:tc>
        <w:tc>
          <w:tcPr>
            <w:tcW w:w="0" w:type="auto"/>
          </w:tcPr>
          <w:p w:rsidR="00D80AB1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</w:t>
            </w:r>
            <w:r w:rsidR="006346E1">
              <w:rPr>
                <w:rFonts w:ascii="Arial" w:hAnsi="Arial" w:cs="Arial"/>
                <w:sz w:val="20"/>
                <w:szCs w:val="20"/>
              </w:rPr>
              <w:t>ipai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Obras 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B1" w:rsidTr="009F449C">
        <w:trPr>
          <w:jc w:val="center"/>
        </w:trPr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2173</w:t>
            </w:r>
          </w:p>
        </w:tc>
        <w:tc>
          <w:tcPr>
            <w:tcW w:w="0" w:type="auto"/>
          </w:tcPr>
          <w:p w:rsidR="00D80AB1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vias Públicas</w:t>
            </w:r>
          </w:p>
        </w:tc>
        <w:tc>
          <w:tcPr>
            <w:tcW w:w="0" w:type="auto"/>
          </w:tcPr>
          <w:p w:rsidR="00D80AB1" w:rsidRDefault="00D80AB1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  <w:r w:rsidR="00B636BB">
              <w:rPr>
                <w:rFonts w:ascii="Arial" w:hAnsi="Arial" w:cs="Arial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</w:rPr>
              <w:t>Encargos Sociais</w:t>
            </w:r>
          </w:p>
        </w:tc>
        <w:tc>
          <w:tcPr>
            <w:tcW w:w="0" w:type="auto"/>
          </w:tcPr>
          <w:p w:rsidR="0037117E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95.000,00</w:t>
            </w: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7117E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7117E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37117E" w:rsidRDefault="006346E1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82182</w:t>
            </w:r>
          </w:p>
        </w:tc>
        <w:tc>
          <w:tcPr>
            <w:tcW w:w="0" w:type="auto"/>
          </w:tcPr>
          <w:p w:rsidR="0037117E" w:rsidRDefault="00B636B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Cemitério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37117E" w:rsidRDefault="00B636B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37117E" w:rsidRDefault="00B636B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37117E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7117E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7117E" w:rsidRDefault="00B636B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37117E" w:rsidRDefault="00B636B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80012265</w:t>
            </w:r>
          </w:p>
        </w:tc>
        <w:tc>
          <w:tcPr>
            <w:tcW w:w="0" w:type="auto"/>
          </w:tcPr>
          <w:p w:rsidR="0037117E" w:rsidRDefault="00B636B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lizaç Sistema Viário Município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37117E" w:rsidRDefault="00A23F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37117E" w:rsidRDefault="00A23F6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37117E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7117E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7117E" w:rsidRDefault="00473F2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37117E" w:rsidRDefault="00473F2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80012266</w:t>
            </w:r>
          </w:p>
        </w:tc>
        <w:tc>
          <w:tcPr>
            <w:tcW w:w="0" w:type="auto"/>
          </w:tcPr>
          <w:p w:rsidR="0037117E" w:rsidRDefault="00473F2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istema de Trânsito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37117E" w:rsidRDefault="00473F2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37117E" w:rsidRDefault="00473F2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37117E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000,00</w:t>
            </w: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7117E" w:rsidRDefault="0037117E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7117E" w:rsidRDefault="00473F2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Habitação e Meio Ambiente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37117E" w:rsidRDefault="00473F2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Habitação e Meio Ambiente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17E" w:rsidTr="009F449C">
        <w:trPr>
          <w:jc w:val="center"/>
        </w:trPr>
        <w:tc>
          <w:tcPr>
            <w:tcW w:w="0" w:type="auto"/>
          </w:tcPr>
          <w:p w:rsidR="0037117E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612250092185</w:t>
            </w:r>
          </w:p>
        </w:tc>
        <w:tc>
          <w:tcPr>
            <w:tcW w:w="0" w:type="auto"/>
          </w:tcPr>
          <w:p w:rsidR="0037117E" w:rsidRDefault="00473F2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37117E" w:rsidRDefault="0037117E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900A93" w:rsidRDefault="00473F2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900A93" w:rsidRDefault="00473F2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0A93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</w:tcPr>
          <w:p w:rsidR="00900A93" w:rsidRDefault="00473F2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900A93" w:rsidRDefault="00473F2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  <w:r w:rsidR="00A42934">
              <w:rPr>
                <w:rFonts w:ascii="Arial" w:hAnsi="Arial" w:cs="Arial"/>
                <w:sz w:val="20"/>
                <w:szCs w:val="20"/>
              </w:rPr>
              <w:t>0412270012289</w:t>
            </w:r>
          </w:p>
        </w:tc>
        <w:tc>
          <w:tcPr>
            <w:tcW w:w="0" w:type="auto"/>
          </w:tcPr>
          <w:p w:rsidR="00900A93" w:rsidRDefault="00473F2B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</w:t>
            </w: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A4293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900A93" w:rsidRDefault="00793F4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A4293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900A93" w:rsidRDefault="00793F4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900A93" w:rsidRDefault="00A42934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.000,00</w:t>
            </w: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0A93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A4293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900A93" w:rsidRDefault="00793F4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Planejamento</w:t>
            </w: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A4293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0" w:type="auto"/>
          </w:tcPr>
          <w:p w:rsidR="00900A93" w:rsidRDefault="00793F4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Planejamento</w:t>
            </w: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A4293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412170012286</w:t>
            </w:r>
          </w:p>
        </w:tc>
        <w:tc>
          <w:tcPr>
            <w:tcW w:w="0" w:type="auto"/>
          </w:tcPr>
          <w:p w:rsidR="00900A93" w:rsidRDefault="00793F4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A4293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900A93" w:rsidRDefault="00793F4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A4293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900A93" w:rsidRDefault="00793F4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900A93" w:rsidRDefault="00A42934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0A93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A4293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900A93" w:rsidRDefault="00793F42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Agr</w:t>
            </w:r>
            <w:r w:rsidR="004817A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 Abastecim</w:t>
            </w:r>
            <w:r w:rsidR="004817A8">
              <w:rPr>
                <w:rFonts w:ascii="Arial" w:hAnsi="Arial" w:cs="Arial"/>
                <w:sz w:val="20"/>
                <w:szCs w:val="20"/>
              </w:rPr>
              <w:t>ento</w:t>
            </w: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RPr="004817A8" w:rsidTr="009F449C">
        <w:trPr>
          <w:jc w:val="center"/>
        </w:trPr>
        <w:tc>
          <w:tcPr>
            <w:tcW w:w="0" w:type="auto"/>
          </w:tcPr>
          <w:p w:rsidR="00900A93" w:rsidRDefault="00A4293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0" w:type="auto"/>
          </w:tcPr>
          <w:p w:rsidR="00900A93" w:rsidRPr="004817A8" w:rsidRDefault="004817A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7A8">
              <w:rPr>
                <w:rFonts w:ascii="Arial" w:hAnsi="Arial" w:cs="Arial"/>
                <w:sz w:val="20"/>
                <w:szCs w:val="20"/>
              </w:rPr>
              <w:t>Secret Munic Agric Abastecim</w:t>
            </w:r>
            <w:r>
              <w:rPr>
                <w:rFonts w:ascii="Arial" w:hAnsi="Arial" w:cs="Arial"/>
                <w:sz w:val="20"/>
                <w:szCs w:val="20"/>
              </w:rPr>
              <w:t>ento</w:t>
            </w:r>
          </w:p>
        </w:tc>
        <w:tc>
          <w:tcPr>
            <w:tcW w:w="0" w:type="auto"/>
          </w:tcPr>
          <w:p w:rsidR="00900A93" w:rsidRPr="004817A8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A4293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0412270012292</w:t>
            </w:r>
          </w:p>
        </w:tc>
        <w:tc>
          <w:tcPr>
            <w:tcW w:w="0" w:type="auto"/>
          </w:tcPr>
          <w:p w:rsidR="00900A93" w:rsidRDefault="00A4293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A4293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900A93" w:rsidRDefault="004817A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A42934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900A93" w:rsidRDefault="004817A8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900A93" w:rsidRDefault="00A42934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0A93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0A93" w:rsidRDefault="00900A93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A93" w:rsidTr="009F449C">
        <w:trPr>
          <w:jc w:val="center"/>
        </w:trPr>
        <w:tc>
          <w:tcPr>
            <w:tcW w:w="0" w:type="auto"/>
          </w:tcPr>
          <w:p w:rsidR="00900A93" w:rsidRDefault="00900A93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0A93" w:rsidRDefault="009F449C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00A93" w:rsidRDefault="00A42934" w:rsidP="00A42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13.000,00</w:t>
            </w:r>
          </w:p>
        </w:tc>
      </w:tr>
    </w:tbl>
    <w:p w:rsidR="00D80AB1" w:rsidRDefault="00D80AB1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03E6" w:rsidRDefault="00D80AB1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B803E6" w:rsidRPr="00B803E6">
        <w:rPr>
          <w:rFonts w:ascii="Arial" w:hAnsi="Arial" w:cs="Arial"/>
          <w:b/>
          <w:sz w:val="20"/>
          <w:szCs w:val="20"/>
        </w:rPr>
        <w:t>rt. 2º</w:t>
      </w:r>
      <w:r w:rsidR="00B803E6">
        <w:rPr>
          <w:rFonts w:ascii="Arial" w:hAnsi="Arial" w:cs="Arial"/>
          <w:b/>
          <w:sz w:val="20"/>
          <w:szCs w:val="20"/>
        </w:rPr>
        <w:t xml:space="preserve"> </w:t>
      </w:r>
      <w:r w:rsidR="00A42934" w:rsidRPr="00A42934">
        <w:rPr>
          <w:rFonts w:ascii="Arial" w:hAnsi="Arial" w:cs="Arial"/>
          <w:sz w:val="20"/>
          <w:szCs w:val="20"/>
        </w:rPr>
        <w:t xml:space="preserve">Os </w:t>
      </w:r>
      <w:r w:rsidR="00A42934">
        <w:rPr>
          <w:rFonts w:ascii="Arial" w:hAnsi="Arial" w:cs="Arial"/>
          <w:b/>
          <w:sz w:val="20"/>
          <w:szCs w:val="20"/>
        </w:rPr>
        <w:t>r</w:t>
      </w:r>
      <w:r w:rsidR="00D7285F">
        <w:rPr>
          <w:rFonts w:ascii="Arial" w:hAnsi="Arial" w:cs="Arial"/>
          <w:sz w:val="20"/>
          <w:szCs w:val="20"/>
        </w:rPr>
        <w:t xml:space="preserve">ecursos </w:t>
      </w:r>
      <w:r w:rsidR="00A42934">
        <w:rPr>
          <w:rFonts w:ascii="Arial" w:hAnsi="Arial" w:cs="Arial"/>
          <w:sz w:val="20"/>
          <w:szCs w:val="20"/>
        </w:rPr>
        <w:t>necessários à execução do disposto no artigo anterior, decorrerão da anulação parcial das seguintes dotações do Orçamento Fiscal:</w:t>
      </w:r>
    </w:p>
    <w:p w:rsidR="00A42934" w:rsidRDefault="00A4293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309"/>
        <w:gridCol w:w="5967"/>
        <w:gridCol w:w="1474"/>
      </w:tblGrid>
      <w:tr w:rsidR="009F449C" w:rsidTr="009F4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F449C" w:rsidRPr="009F449C" w:rsidRDefault="009F449C" w:rsidP="009F4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49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F449C" w:rsidRPr="009F449C" w:rsidRDefault="009F449C" w:rsidP="009F4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49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F449C" w:rsidRPr="009F449C" w:rsidRDefault="009F449C" w:rsidP="009F4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49C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412270012234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41227001228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ci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daried</w:t>
            </w:r>
            <w:proofErr w:type="spellEnd"/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20618002228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o Fórum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01004122700110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/Ampliação/Reforma Sede Bombeir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41227001234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 Servs Administrativ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41227001223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Transpor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82447001228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 Fundo Social Solidarieda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Assuntos Jurídic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312270032263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Assessoram Jurídic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ipal Administraçã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Adminis Recursos Human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412270012294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 Serviços Administrativ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1212820072082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 Escolas Técnicas Prof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3622032056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 Escolas Técnicas Prof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0620062074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Merenda Escolar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062006207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Merenda Escolar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Educação 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204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 Ensino Fundamenta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204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unids ensino Fundam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Educação 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720012043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 Educação especial ensin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062006207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Merenda Escolar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1006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Emeif’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ino Fundamental 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204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 Ensino Fundamenta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1008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 Unidades Educação Infanti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2327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Educação Infanti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anut Desenvolvim Ensino Fundamental Val Mag Fun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204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 Ensino Fundamenta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 Manut Desenv Ensino Fundamental Val Mag Fun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 Manut Desenv Ensino Fundamental Val Mag Fun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204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Unidad Ensino Fund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 Manutenção Desenv Ensino Fundamental Val Mag. Fun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 Manutenção Desenv Ensino Fundamental Val Mag. Fun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1079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Unidades pae-progr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9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Desenv Socia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 Munic Direitos CCA e Adolesc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824340012117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o Adolescent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Promoç Desenv Socia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 Munic Direitos CCA e Adolesc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824340012124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 Conselho Direitos CCA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102309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 curativo distribuição crem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da Saúde 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310062028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istrib medica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120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 clínicas básicas pos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10231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 Tecnológica p/atendim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210031003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/Ampliaç/Reforma Unida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210032017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 Unids Ambulatorial hospit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310062029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 Tecnológica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310062326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Farmácia Popular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510052024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 tecnol Ações Epi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51005202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inação Controle Doenças Infec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2173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Vias Públic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2173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vias públic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751250061046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lização córregos e canai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751250071048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/Ampliação Sistema Esgot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75125007105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 Ampliação Sistema Água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39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stradas vicinai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83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ção manutenção estrad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84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Manutenção rodovi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Habitaç Meio Ambient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Habitaç Meio Ambient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61225009218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Habitaç Meio Ambient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Habitaç Meio Ambient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854160061067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são Consolidaç áreas prod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Habitaç Meio Ambient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Habitaç Meio Ambient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854260062227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lização População e Control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Habitaç Meio Ambient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Habitaç Meio Ambiente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648250051042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terrenos p/ viabilizaçã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20618002228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o Fórum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12270012289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618180022267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Guarda Municipa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Planejamen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Planejamen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412170012286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Planejamen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Planejamen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412170012286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/Gerenciam Cesta cheia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Agricult Abastecimen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Agricult Abastecimen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2057360012332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 apoio entidades privad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Agricult Abastecimen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Agricult Abastecimen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2060560011089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gerenciam cesta cheia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Agricult Abastecimen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Agricult Abastecimen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0412270012292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Agricult Abastecimen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Agricult Abastecimento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2060011086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Gerenc casa agrícola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Industria Com Ciência e Tecnologia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 Munic Indústria Com Ciência e Tecnologia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0412160071088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9F449C" w:rsidTr="009F449C">
        <w:trPr>
          <w:jc w:val="center"/>
        </w:trPr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449C" w:rsidRDefault="009F449C" w:rsidP="009F44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F449C" w:rsidRDefault="009F449C" w:rsidP="009F44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13.000,00</w:t>
            </w:r>
          </w:p>
        </w:tc>
      </w:tr>
    </w:tbl>
    <w:p w:rsidR="00A42934" w:rsidRDefault="00A4293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285F" w:rsidRPr="00D7285F" w:rsidRDefault="00D7285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285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e Decreto entra em vigor na data de sua publicação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4048AE">
        <w:rPr>
          <w:rFonts w:ascii="Arial" w:hAnsi="Arial" w:cs="Arial"/>
          <w:sz w:val="20"/>
          <w:szCs w:val="20"/>
        </w:rPr>
        <w:t>29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523EF3">
        <w:rPr>
          <w:rFonts w:ascii="Arial" w:hAnsi="Arial" w:cs="Arial"/>
          <w:sz w:val="20"/>
          <w:szCs w:val="20"/>
        </w:rPr>
        <w:t>setem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CD765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7768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9D4" w:rsidRDefault="002F29D4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87768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4048AE" w:rsidRDefault="004048AE" w:rsidP="0087768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87768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87768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5C1B09" w:rsidP="00877684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99" w:rsidRDefault="005B4E99" w:rsidP="009243B3">
      <w:pPr>
        <w:spacing w:after="0" w:line="240" w:lineRule="auto"/>
      </w:pPr>
      <w:r>
        <w:separator/>
      </w:r>
    </w:p>
  </w:endnote>
  <w:endnote w:type="continuationSeparator" w:id="0">
    <w:p w:rsidR="005B4E99" w:rsidRDefault="005B4E9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20" w:rsidRDefault="00CF31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20" w:rsidRDefault="00CF312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20" w:rsidRDefault="00CF31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99" w:rsidRDefault="005B4E99" w:rsidP="009243B3">
      <w:pPr>
        <w:spacing w:after="0" w:line="240" w:lineRule="auto"/>
      </w:pPr>
      <w:r>
        <w:separator/>
      </w:r>
    </w:p>
  </w:footnote>
  <w:footnote w:type="continuationSeparator" w:id="0">
    <w:p w:rsidR="005B4E99" w:rsidRDefault="005B4E9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20" w:rsidRDefault="00CF31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20" w:rsidRDefault="00CF312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20" w:rsidRDefault="00CF31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37B8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227E"/>
    <w:rsid w:val="0016344A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67D1"/>
    <w:rsid w:val="00197453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48AE"/>
    <w:rsid w:val="0040632C"/>
    <w:rsid w:val="00407AA6"/>
    <w:rsid w:val="00410A7B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03F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359B"/>
    <w:rsid w:val="005146C0"/>
    <w:rsid w:val="00514AFC"/>
    <w:rsid w:val="00521198"/>
    <w:rsid w:val="005220F0"/>
    <w:rsid w:val="00523EF3"/>
    <w:rsid w:val="005240A8"/>
    <w:rsid w:val="00524B16"/>
    <w:rsid w:val="00526488"/>
    <w:rsid w:val="00527F7D"/>
    <w:rsid w:val="0053283D"/>
    <w:rsid w:val="0053303C"/>
    <w:rsid w:val="005355E1"/>
    <w:rsid w:val="00535795"/>
    <w:rsid w:val="005375F4"/>
    <w:rsid w:val="005421B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3E07"/>
    <w:rsid w:val="005B4336"/>
    <w:rsid w:val="005B487D"/>
    <w:rsid w:val="005B4E99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2C26"/>
    <w:rsid w:val="005F301C"/>
    <w:rsid w:val="005F47CA"/>
    <w:rsid w:val="005F4B8A"/>
    <w:rsid w:val="005F579D"/>
    <w:rsid w:val="00600CDB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01C0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3CA0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5893"/>
    <w:rsid w:val="007A6A61"/>
    <w:rsid w:val="007B0DC2"/>
    <w:rsid w:val="007B3948"/>
    <w:rsid w:val="007B41A3"/>
    <w:rsid w:val="007B4652"/>
    <w:rsid w:val="007B4F7F"/>
    <w:rsid w:val="007B6215"/>
    <w:rsid w:val="007B7297"/>
    <w:rsid w:val="007B752F"/>
    <w:rsid w:val="007C2771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4D9"/>
    <w:rsid w:val="00876AF9"/>
    <w:rsid w:val="00876B50"/>
    <w:rsid w:val="00877347"/>
    <w:rsid w:val="008774C1"/>
    <w:rsid w:val="00877684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2DC7"/>
    <w:rsid w:val="008F7B02"/>
    <w:rsid w:val="00900A93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9F449C"/>
    <w:rsid w:val="00A01911"/>
    <w:rsid w:val="00A030C4"/>
    <w:rsid w:val="00A05DA1"/>
    <w:rsid w:val="00A1505D"/>
    <w:rsid w:val="00A17EA5"/>
    <w:rsid w:val="00A2010D"/>
    <w:rsid w:val="00A23F68"/>
    <w:rsid w:val="00A25312"/>
    <w:rsid w:val="00A2658E"/>
    <w:rsid w:val="00A26DF6"/>
    <w:rsid w:val="00A274C1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3CBE"/>
    <w:rsid w:val="00B47A4F"/>
    <w:rsid w:val="00B5047E"/>
    <w:rsid w:val="00B51E9B"/>
    <w:rsid w:val="00B53A3D"/>
    <w:rsid w:val="00B53F5D"/>
    <w:rsid w:val="00B54A2E"/>
    <w:rsid w:val="00B5578E"/>
    <w:rsid w:val="00B5598F"/>
    <w:rsid w:val="00B60549"/>
    <w:rsid w:val="00B621B1"/>
    <w:rsid w:val="00B63377"/>
    <w:rsid w:val="00B636BB"/>
    <w:rsid w:val="00B65C14"/>
    <w:rsid w:val="00B660E0"/>
    <w:rsid w:val="00B66932"/>
    <w:rsid w:val="00B67056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41EA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55FE"/>
    <w:rsid w:val="00C05716"/>
    <w:rsid w:val="00C0676F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2EA4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65D"/>
    <w:rsid w:val="00CD7CC1"/>
    <w:rsid w:val="00CE0483"/>
    <w:rsid w:val="00CE05D4"/>
    <w:rsid w:val="00CE1EFD"/>
    <w:rsid w:val="00CE236B"/>
    <w:rsid w:val="00CE48AE"/>
    <w:rsid w:val="00CF03D8"/>
    <w:rsid w:val="00CF1145"/>
    <w:rsid w:val="00CF13C6"/>
    <w:rsid w:val="00CF1A50"/>
    <w:rsid w:val="00CF1CE5"/>
    <w:rsid w:val="00CF3120"/>
    <w:rsid w:val="00CF5759"/>
    <w:rsid w:val="00CF763B"/>
    <w:rsid w:val="00D028A0"/>
    <w:rsid w:val="00D029D9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978"/>
    <w:rsid w:val="00D80AB1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6D3"/>
    <w:rsid w:val="00DF6110"/>
    <w:rsid w:val="00DF6894"/>
    <w:rsid w:val="00DF6E65"/>
    <w:rsid w:val="00DF6EE6"/>
    <w:rsid w:val="00DF7A59"/>
    <w:rsid w:val="00E00654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FA51-D314-4959-9A91-36C4A519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2617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2</cp:revision>
  <cp:lastPrinted>2019-05-10T20:51:00Z</cp:lastPrinted>
  <dcterms:created xsi:type="dcterms:W3CDTF">2019-05-22T19:48:00Z</dcterms:created>
  <dcterms:modified xsi:type="dcterms:W3CDTF">2019-06-25T19:05:00Z</dcterms:modified>
</cp:coreProperties>
</file>